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8F1E51" w:rsidRDefault="00B45581" w:rsidP="005D604E">
      <w:pPr>
        <w:pStyle w:val="NoSpacing"/>
      </w:pPr>
      <w:r w:rsidRPr="00E942FA">
        <w:t xml:space="preserve">   </w:t>
      </w:r>
    </w:p>
    <w:p w:rsidR="00060ADC" w:rsidRPr="00E942FA" w:rsidRDefault="00060ADC" w:rsidP="005D604E">
      <w:pPr>
        <w:pStyle w:val="NoSpacing"/>
      </w:pPr>
    </w:p>
    <w:p w:rsidR="00D9786B" w:rsidRPr="00E942FA" w:rsidRDefault="00C73C5C" w:rsidP="00D9786B">
      <w:pPr>
        <w:pStyle w:val="NoSpacing"/>
        <w:rPr>
          <w:shd w:val="clear" w:color="auto" w:fill="FFFFFF"/>
        </w:rPr>
      </w:pPr>
      <w:proofErr w:type="gramStart"/>
      <w:r>
        <w:rPr>
          <w:shd w:val="clear" w:color="auto" w:fill="FFFFFF"/>
        </w:rPr>
        <w:t>5:</w:t>
      </w:r>
      <w:r w:rsidR="00B3607C">
        <w:rPr>
          <w:shd w:val="clear" w:color="auto" w:fill="FFFFFF"/>
        </w:rPr>
        <w:t>5</w:t>
      </w:r>
      <w:r w:rsidR="00D267DD">
        <w:rPr>
          <w:shd w:val="clear" w:color="auto" w:fill="FFFFFF"/>
        </w:rPr>
        <w:t>7</w:t>
      </w:r>
      <w:r w:rsidR="002F7588">
        <w:rPr>
          <w:shd w:val="clear" w:color="auto" w:fill="FFFFFF"/>
        </w:rPr>
        <w:t xml:space="preserve">  </w:t>
      </w:r>
      <w:r w:rsidR="00F4605D" w:rsidRPr="00E942FA">
        <w:rPr>
          <w:shd w:val="clear" w:color="auto" w:fill="FFFFFF"/>
        </w:rPr>
        <w:t>pm</w:t>
      </w:r>
      <w:proofErr w:type="gramEnd"/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634FDA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296E9A" w:rsidRDefault="00102101" w:rsidP="00102101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color w:val="auto"/>
          <w:u w:val="none"/>
        </w:rPr>
        <w:t xml:space="preserve">                  </w:t>
      </w:r>
    </w:p>
    <w:p w:rsidR="00CE6E9D" w:rsidRPr="003A7C97" w:rsidRDefault="00CE6E9D" w:rsidP="00102101">
      <w:pPr>
        <w:pStyle w:val="NoSpacing"/>
        <w:rPr>
          <w:b/>
          <w:sz w:val="8"/>
          <w:szCs w:val="8"/>
        </w:rPr>
      </w:pPr>
      <w:bookmarkStart w:id="0" w:name="_GoBack"/>
      <w:bookmarkEnd w:id="0"/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D267DD" w:rsidP="00446DF4">
      <w:pPr>
        <w:pStyle w:val="NoSpacing"/>
      </w:pPr>
      <w:proofErr w:type="gramStart"/>
      <w:r>
        <w:t>6:04</w:t>
      </w:r>
      <w:r w:rsidR="002F7588">
        <w:t xml:space="preserve">  </w:t>
      </w:r>
      <w:r w:rsidR="00F4605D" w:rsidRPr="00E942FA">
        <w:t>pm</w:t>
      </w:r>
      <w:proofErr w:type="gramEnd"/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4010BD" w:rsidRDefault="000E30A6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 xml:space="preserve">Check out our website for a selection of audio files </w:t>
      </w:r>
    </w:p>
    <w:p w:rsidR="0020728B" w:rsidRDefault="000E30A6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  <w:proofErr w:type="gramStart"/>
      <w:r>
        <w:rPr>
          <w:rFonts w:ascii="Helvetica" w:eastAsia="Times New Roman" w:hAnsi="Helvetica" w:cs="Helvetica"/>
          <w:szCs w:val="20"/>
        </w:rPr>
        <w:t>from</w:t>
      </w:r>
      <w:proofErr w:type="gramEnd"/>
      <w:r>
        <w:rPr>
          <w:rFonts w:ascii="Helvetica" w:eastAsia="Times New Roman" w:hAnsi="Helvetica" w:cs="Helvetica"/>
          <w:szCs w:val="20"/>
        </w:rPr>
        <w:t xml:space="preserve"> of 2018 and 2019</w:t>
      </w: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C73C5C" w:rsidRDefault="00C73C5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362D8F" w:rsidRDefault="00634FDA" w:rsidP="00362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          </w:t>
            </w:r>
            <w:r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</w:t>
            </w: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</w:t>
            </w:r>
            <w:hyperlink r:id="rId8" w:tgtFrame="_blank" w:history="1">
              <w:r w:rsidRPr="00634FDA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  <w:r w:rsidR="0036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D55F4" w:rsidRPr="00E74EB8" w:rsidRDefault="008D4751" w:rsidP="0036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0E30A6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arch</w:t>
            </w:r>
            <w:r w:rsidR="00C73C5C">
              <w:rPr>
                <w:b/>
                <w:szCs w:val="20"/>
              </w:rPr>
              <w:t xml:space="preserve"> </w:t>
            </w:r>
            <w:r w:rsidR="005C22F2">
              <w:rPr>
                <w:b/>
                <w:szCs w:val="20"/>
              </w:rPr>
              <w:t>2</w:t>
            </w:r>
            <w:r w:rsidR="00C62173">
              <w:rPr>
                <w:b/>
                <w:szCs w:val="20"/>
              </w:rPr>
              <w:t>, 2019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521CAF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10:</w:t>
            </w:r>
            <w:r w:rsidR="00521CAF">
              <w:rPr>
                <w:b/>
                <w:i/>
              </w:rPr>
              <w:t xml:space="preserve">00 </w:t>
            </w:r>
            <w:r w:rsidR="00521CAF" w:rsidRPr="00E942FA">
              <w:rPr>
                <w:b/>
                <w:i/>
              </w:rPr>
              <w:t>A.M.</w:t>
            </w:r>
            <w:r w:rsidR="00521CAF">
              <w:rPr>
                <w:b/>
                <w:i/>
              </w:rPr>
              <w:t xml:space="preserve"> - 11:00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74EB8" w:rsidRPr="00E942FA" w:rsidTr="00141EA5">
        <w:tc>
          <w:tcPr>
            <w:tcW w:w="7380" w:type="dxa"/>
            <w:gridSpan w:val="3"/>
          </w:tcPr>
          <w:p w:rsidR="00E74EB8" w:rsidRDefault="00E74EB8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  <w:r>
              <w:rPr>
                <w:b/>
              </w:rPr>
              <w:t xml:space="preserve">                                     </w:t>
            </w:r>
          </w:p>
          <w:p w:rsidR="00E74EB8" w:rsidRDefault="00E74EB8" w:rsidP="00FA25D7">
            <w:pPr>
              <w:rPr>
                <w:b/>
              </w:rPr>
            </w:pPr>
          </w:p>
          <w:p w:rsidR="00E74EB8" w:rsidRPr="00E942FA" w:rsidRDefault="00E74EB8" w:rsidP="00E74EB8">
            <w:pPr>
              <w:rPr>
                <w:b/>
              </w:rPr>
            </w:pPr>
            <w:r>
              <w:rPr>
                <w:b/>
              </w:rPr>
              <w:t xml:space="preserve">Cradle Roll Sabbath School in Mother’s Room at 10:00 </w:t>
            </w:r>
            <w:r w:rsidRPr="00957077">
              <w:rPr>
                <w:b/>
              </w:rPr>
              <w:t>A.M.</w:t>
            </w:r>
          </w:p>
        </w:tc>
      </w:tr>
      <w:tr w:rsidR="00E942FA" w:rsidRPr="00E942FA" w:rsidTr="005A4B07">
        <w:tc>
          <w:tcPr>
            <w:tcW w:w="4410" w:type="dxa"/>
          </w:tcPr>
          <w:p w:rsidR="00C62173" w:rsidRPr="00E942FA" w:rsidRDefault="00C62173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Pr="00E942FA" w:rsidRDefault="000C06A4" w:rsidP="006D0761">
            <w:pPr>
              <w:rPr>
                <w:b/>
                <w:szCs w:val="20"/>
              </w:rPr>
            </w:pPr>
            <w:r w:rsidRPr="00E942FA">
              <w:rPr>
                <w:b/>
                <w:i/>
                <w:szCs w:val="20"/>
              </w:rPr>
              <w:t xml:space="preserve">  </w:t>
            </w: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B9323D" w:rsidRPr="00E942FA" w:rsidRDefault="00614A18" w:rsidP="000E30A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</w:tc>
        <w:tc>
          <w:tcPr>
            <w:tcW w:w="270" w:type="dxa"/>
          </w:tcPr>
          <w:p w:rsidR="003E0BD7" w:rsidRDefault="003E0BD7" w:rsidP="003A2130">
            <w:pPr>
              <w:rPr>
                <w:i/>
              </w:rPr>
            </w:pPr>
          </w:p>
          <w:p w:rsidR="00E74EB8" w:rsidRDefault="00E74EB8" w:rsidP="003A2130">
            <w:pPr>
              <w:rPr>
                <w:i/>
              </w:rPr>
            </w:pPr>
          </w:p>
          <w:p w:rsidR="00E74EB8" w:rsidRPr="00E942FA" w:rsidRDefault="00E74EB8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B9323D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   </w:t>
            </w:r>
          </w:p>
          <w:p w:rsidR="00B3607C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</w:t>
            </w:r>
            <w:r w:rsidR="00B3607C">
              <w:rPr>
                <w:b/>
              </w:rPr>
              <w:t xml:space="preserve">                            </w:t>
            </w:r>
            <w:r w:rsidR="000E30A6">
              <w:rPr>
                <w:b/>
              </w:rPr>
              <w:t xml:space="preserve">                               </w:t>
            </w:r>
          </w:p>
          <w:p w:rsidR="001067CE" w:rsidRPr="00E942FA" w:rsidRDefault="001067CE" w:rsidP="00144C4E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DE3141" w:rsidRDefault="00DE3141" w:rsidP="003A2130">
            <w:pPr>
              <w:rPr>
                <w:b/>
                <w:szCs w:val="20"/>
              </w:rPr>
            </w:pPr>
            <w:r w:rsidRPr="00DE3141">
              <w:rPr>
                <w:b/>
              </w:rPr>
              <w:t>Jim Clifford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4A33C3" w:rsidRPr="00E942FA" w:rsidRDefault="004A33C3" w:rsidP="00DE3141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  <w:r w:rsidR="00DE3141" w:rsidRPr="00DE3141">
              <w:rPr>
                <w:b/>
              </w:rPr>
              <w:t>hymn 655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F32EC1" w:rsidRPr="00B3607C" w:rsidRDefault="008470C3" w:rsidP="004010BD">
            <w:pPr>
              <w:rPr>
                <w:b/>
                <w:i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</w:t>
            </w:r>
            <w:r w:rsidR="00CA2495">
              <w:rPr>
                <w:b/>
                <w:i/>
              </w:rPr>
              <w:t xml:space="preserve"> </w:t>
            </w:r>
            <w:r w:rsidR="000E2CE1" w:rsidRPr="000E2CE1">
              <w:rPr>
                <w:b/>
              </w:rPr>
              <w:t>Local Church Budget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EC79E8" w:rsidRPr="00E942FA" w:rsidRDefault="00A0337B" w:rsidP="00451459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FE2233" w:rsidRPr="00A263D4" w:rsidRDefault="00EF6932" w:rsidP="00FE223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A263D4">
              <w:rPr>
                <w:rFonts w:ascii="Arial" w:hAnsi="Arial" w:cs="Arial"/>
                <w:b/>
                <w:i/>
                <w:sz w:val="20"/>
                <w:szCs w:val="20"/>
              </w:rPr>
              <w:t>SCRIPTURE</w:t>
            </w:r>
            <w:r w:rsidR="003955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DE3141" w:rsidRPr="00DE3141">
              <w:rPr>
                <w:b/>
              </w:rPr>
              <w:t>Romans 13:8</w:t>
            </w:r>
          </w:p>
          <w:p w:rsidR="00616B4E" w:rsidRPr="00A263D4" w:rsidRDefault="00616B4E" w:rsidP="00B9323D">
            <w:pPr>
              <w:rPr>
                <w:rFonts w:cs="Arial"/>
                <w:szCs w:val="20"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1067CE" w:rsidRPr="00A263D4" w:rsidRDefault="00097F9B" w:rsidP="004010BD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63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RMON  </w:t>
            </w:r>
            <w:r w:rsidR="00DE3141" w:rsidRPr="00DE3141">
              <w:rPr>
                <w:b/>
              </w:rPr>
              <w:t>God's Plan for Our Happiness</w:t>
            </w: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DE3141" w:rsidRDefault="00DE3141" w:rsidP="00DA1786">
            <w:pPr>
              <w:rPr>
                <w:b/>
              </w:rPr>
            </w:pPr>
            <w:r w:rsidRPr="00DE3141">
              <w:rPr>
                <w:b/>
              </w:rPr>
              <w:t>Jim Clifford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E942FA" w:rsidRDefault="00DA1786" w:rsidP="00DE3141">
            <w:pPr>
              <w:rPr>
                <w:i/>
              </w:rPr>
            </w:pPr>
            <w:r w:rsidRPr="00E942FA">
              <w:rPr>
                <w:b/>
                <w:i/>
              </w:rPr>
              <w:t xml:space="preserve">CLOSING SONG </w:t>
            </w:r>
            <w:r w:rsidR="00362D8F">
              <w:rPr>
                <w:b/>
                <w:i/>
              </w:rPr>
              <w:t xml:space="preserve"> </w:t>
            </w:r>
            <w:r w:rsidR="00DE3141" w:rsidRPr="00DE3141">
              <w:rPr>
                <w:b/>
              </w:rPr>
              <w:t>hymn 435</w:t>
            </w:r>
            <w:r w:rsidR="00362D8F">
              <w:rPr>
                <w:b/>
                <w:i/>
              </w:rPr>
              <w:t xml:space="preserve"> 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DE3141" w:rsidRDefault="00DE3141" w:rsidP="00DA1786">
            <w:pPr>
              <w:rPr>
                <w:b/>
              </w:rPr>
            </w:pPr>
            <w:r w:rsidRPr="00DE3141">
              <w:rPr>
                <w:b/>
              </w:rPr>
              <w:t>Jim Clifford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62173" w:rsidRDefault="00C62173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Default="00A26D6E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sz w:val="72"/>
          <w:szCs w:val="72"/>
        </w:rPr>
      </w:pPr>
    </w:p>
    <w:p w:rsidR="00927D35" w:rsidRDefault="00927D35" w:rsidP="00D1051E">
      <w:pPr>
        <w:jc w:val="center"/>
        <w:rPr>
          <w:b/>
          <w:sz w:val="72"/>
          <w:szCs w:val="72"/>
        </w:rPr>
      </w:pPr>
    </w:p>
    <w:p w:rsidR="00966018" w:rsidRPr="00966018" w:rsidRDefault="00966018" w:rsidP="00966018">
      <w:pPr>
        <w:rPr>
          <w:b/>
          <w:sz w:val="48"/>
          <w:szCs w:val="48"/>
        </w:rPr>
      </w:pPr>
    </w:p>
    <w:p w:rsidR="00D267DD" w:rsidRDefault="00D267DD" w:rsidP="003C743D">
      <w:pPr>
        <w:jc w:val="center"/>
        <w:rPr>
          <w:b/>
          <w:sz w:val="72"/>
          <w:szCs w:val="72"/>
        </w:rPr>
      </w:pPr>
    </w:p>
    <w:p w:rsidR="00D267DD" w:rsidRDefault="00D267DD" w:rsidP="003C743D">
      <w:pPr>
        <w:jc w:val="center"/>
        <w:rPr>
          <w:b/>
          <w:sz w:val="72"/>
          <w:szCs w:val="72"/>
        </w:rPr>
      </w:pPr>
    </w:p>
    <w:p w:rsidR="00235CA0" w:rsidRDefault="003E776E" w:rsidP="003C743D">
      <w:pPr>
        <w:jc w:val="center"/>
        <w:rPr>
          <w:b/>
          <w:sz w:val="72"/>
          <w:szCs w:val="72"/>
        </w:rPr>
      </w:pPr>
      <w:r w:rsidRPr="00B079D2">
        <w:rPr>
          <w:b/>
          <w:sz w:val="72"/>
          <w:szCs w:val="72"/>
        </w:rPr>
        <w:t>SHINGLE SPRINGS</w:t>
      </w:r>
      <w:r w:rsidR="003C2382" w:rsidRPr="00B079D2">
        <w:rPr>
          <w:b/>
          <w:sz w:val="72"/>
          <w:szCs w:val="72"/>
        </w:rPr>
        <w:t xml:space="preserve"> </w:t>
      </w:r>
      <w:r w:rsidRPr="00B079D2">
        <w:rPr>
          <w:b/>
          <w:sz w:val="72"/>
          <w:szCs w:val="72"/>
        </w:rPr>
        <w:t>SDA CHURCH</w:t>
      </w:r>
    </w:p>
    <w:p w:rsidR="00B47E74" w:rsidRDefault="00B47E74" w:rsidP="003C743D">
      <w:pPr>
        <w:jc w:val="center"/>
        <w:rPr>
          <w:b/>
          <w:sz w:val="72"/>
          <w:szCs w:val="72"/>
        </w:rPr>
      </w:pPr>
    </w:p>
    <w:p w:rsidR="00525D3B" w:rsidRDefault="00525D3B" w:rsidP="003C743D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343400" cy="4343400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D3B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2DA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8031C"/>
    <w:rsid w:val="00096199"/>
    <w:rsid w:val="00097F9B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2CE1"/>
    <w:rsid w:val="000E30A6"/>
    <w:rsid w:val="000E3187"/>
    <w:rsid w:val="000E42A6"/>
    <w:rsid w:val="000E6335"/>
    <w:rsid w:val="000F1C30"/>
    <w:rsid w:val="000F5B40"/>
    <w:rsid w:val="000F6563"/>
    <w:rsid w:val="0010192C"/>
    <w:rsid w:val="00102101"/>
    <w:rsid w:val="00104451"/>
    <w:rsid w:val="00106034"/>
    <w:rsid w:val="001067CE"/>
    <w:rsid w:val="0011649E"/>
    <w:rsid w:val="00117981"/>
    <w:rsid w:val="001212DC"/>
    <w:rsid w:val="00123667"/>
    <w:rsid w:val="0012370C"/>
    <w:rsid w:val="0012555C"/>
    <w:rsid w:val="00127522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0979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0728B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5CA0"/>
    <w:rsid w:val="00236DAE"/>
    <w:rsid w:val="002403D9"/>
    <w:rsid w:val="00243307"/>
    <w:rsid w:val="00255FAB"/>
    <w:rsid w:val="00260728"/>
    <w:rsid w:val="002632A5"/>
    <w:rsid w:val="00264487"/>
    <w:rsid w:val="00270E0A"/>
    <w:rsid w:val="00271848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5EC4"/>
    <w:rsid w:val="002F730B"/>
    <w:rsid w:val="002F751E"/>
    <w:rsid w:val="002F7588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20DA"/>
    <w:rsid w:val="00325F57"/>
    <w:rsid w:val="00327418"/>
    <w:rsid w:val="00330B79"/>
    <w:rsid w:val="00331312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D8F"/>
    <w:rsid w:val="00362E3B"/>
    <w:rsid w:val="0037033C"/>
    <w:rsid w:val="003710BA"/>
    <w:rsid w:val="0037428F"/>
    <w:rsid w:val="003742BA"/>
    <w:rsid w:val="0037564B"/>
    <w:rsid w:val="00376EDE"/>
    <w:rsid w:val="00380FE4"/>
    <w:rsid w:val="0038216F"/>
    <w:rsid w:val="00384177"/>
    <w:rsid w:val="00384716"/>
    <w:rsid w:val="00391A6D"/>
    <w:rsid w:val="00391BE1"/>
    <w:rsid w:val="00392293"/>
    <w:rsid w:val="003955BC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C743D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392B"/>
    <w:rsid w:val="004010BD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459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A7B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42AD"/>
    <w:rsid w:val="00505477"/>
    <w:rsid w:val="0050785B"/>
    <w:rsid w:val="005113A6"/>
    <w:rsid w:val="005129E3"/>
    <w:rsid w:val="00512A9B"/>
    <w:rsid w:val="00521CAF"/>
    <w:rsid w:val="00525A69"/>
    <w:rsid w:val="00525D3B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554E"/>
    <w:rsid w:val="005564E9"/>
    <w:rsid w:val="00561C48"/>
    <w:rsid w:val="00564E99"/>
    <w:rsid w:val="005718BC"/>
    <w:rsid w:val="00573E2B"/>
    <w:rsid w:val="00581FCD"/>
    <w:rsid w:val="00582924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22F2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34FDA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2FB0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C5CD2"/>
    <w:rsid w:val="006D0761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36EC"/>
    <w:rsid w:val="007676C1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0F0F"/>
    <w:rsid w:val="008214D1"/>
    <w:rsid w:val="00823350"/>
    <w:rsid w:val="00827E9C"/>
    <w:rsid w:val="008308D6"/>
    <w:rsid w:val="00831D9F"/>
    <w:rsid w:val="00834D0A"/>
    <w:rsid w:val="00837840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67FCA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35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6018"/>
    <w:rsid w:val="00967EF8"/>
    <w:rsid w:val="009715D2"/>
    <w:rsid w:val="00974781"/>
    <w:rsid w:val="009761A6"/>
    <w:rsid w:val="00980EE1"/>
    <w:rsid w:val="0098182C"/>
    <w:rsid w:val="0098265B"/>
    <w:rsid w:val="00982C9D"/>
    <w:rsid w:val="0099287C"/>
    <w:rsid w:val="00994D8D"/>
    <w:rsid w:val="0099685A"/>
    <w:rsid w:val="009A1D3B"/>
    <w:rsid w:val="009A1E8F"/>
    <w:rsid w:val="009A22A2"/>
    <w:rsid w:val="009B111D"/>
    <w:rsid w:val="009B2B33"/>
    <w:rsid w:val="009B5D62"/>
    <w:rsid w:val="009C0D5B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24F0"/>
    <w:rsid w:val="00A13109"/>
    <w:rsid w:val="00A16AE2"/>
    <w:rsid w:val="00A16E25"/>
    <w:rsid w:val="00A22287"/>
    <w:rsid w:val="00A246C7"/>
    <w:rsid w:val="00A24F47"/>
    <w:rsid w:val="00A263D4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80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50EF"/>
    <w:rsid w:val="00A95C7B"/>
    <w:rsid w:val="00A95F1E"/>
    <w:rsid w:val="00A96900"/>
    <w:rsid w:val="00A96F46"/>
    <w:rsid w:val="00A97495"/>
    <w:rsid w:val="00A97E75"/>
    <w:rsid w:val="00AA196A"/>
    <w:rsid w:val="00AA2B13"/>
    <w:rsid w:val="00AA3A72"/>
    <w:rsid w:val="00AA55BB"/>
    <w:rsid w:val="00AB4975"/>
    <w:rsid w:val="00AC0703"/>
    <w:rsid w:val="00AC295A"/>
    <w:rsid w:val="00AC7068"/>
    <w:rsid w:val="00AC7BDC"/>
    <w:rsid w:val="00AD0882"/>
    <w:rsid w:val="00AE011D"/>
    <w:rsid w:val="00AE21EA"/>
    <w:rsid w:val="00AE3F86"/>
    <w:rsid w:val="00AF073B"/>
    <w:rsid w:val="00AF30B2"/>
    <w:rsid w:val="00AF40BD"/>
    <w:rsid w:val="00B005EF"/>
    <w:rsid w:val="00B01BB1"/>
    <w:rsid w:val="00B05721"/>
    <w:rsid w:val="00B0668B"/>
    <w:rsid w:val="00B079D2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47E7"/>
    <w:rsid w:val="00B3607C"/>
    <w:rsid w:val="00B406CF"/>
    <w:rsid w:val="00B41804"/>
    <w:rsid w:val="00B43B96"/>
    <w:rsid w:val="00B45581"/>
    <w:rsid w:val="00B45BA2"/>
    <w:rsid w:val="00B47953"/>
    <w:rsid w:val="00B47D92"/>
    <w:rsid w:val="00B47E74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323D"/>
    <w:rsid w:val="00B958D0"/>
    <w:rsid w:val="00B95A7B"/>
    <w:rsid w:val="00B9629A"/>
    <w:rsid w:val="00B96A51"/>
    <w:rsid w:val="00B96F62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17F48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4927"/>
    <w:rsid w:val="00C45971"/>
    <w:rsid w:val="00C53832"/>
    <w:rsid w:val="00C543CF"/>
    <w:rsid w:val="00C6166C"/>
    <w:rsid w:val="00C62173"/>
    <w:rsid w:val="00C73C5C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3D9"/>
    <w:rsid w:val="00C86977"/>
    <w:rsid w:val="00C87F22"/>
    <w:rsid w:val="00C925D1"/>
    <w:rsid w:val="00C92A85"/>
    <w:rsid w:val="00C966A3"/>
    <w:rsid w:val="00C966D0"/>
    <w:rsid w:val="00CA0F01"/>
    <w:rsid w:val="00CA2495"/>
    <w:rsid w:val="00CA2F19"/>
    <w:rsid w:val="00CA5E61"/>
    <w:rsid w:val="00CB02A8"/>
    <w:rsid w:val="00CB2103"/>
    <w:rsid w:val="00CB2C09"/>
    <w:rsid w:val="00CB5A4F"/>
    <w:rsid w:val="00CB643B"/>
    <w:rsid w:val="00CB6FD0"/>
    <w:rsid w:val="00CC1FBE"/>
    <w:rsid w:val="00CC565A"/>
    <w:rsid w:val="00CD04EA"/>
    <w:rsid w:val="00CD1D37"/>
    <w:rsid w:val="00CD1F72"/>
    <w:rsid w:val="00CD5F35"/>
    <w:rsid w:val="00CE6E9D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267DD"/>
    <w:rsid w:val="00D32518"/>
    <w:rsid w:val="00D41BBE"/>
    <w:rsid w:val="00D41DD7"/>
    <w:rsid w:val="00D4444A"/>
    <w:rsid w:val="00D5544F"/>
    <w:rsid w:val="00D55B08"/>
    <w:rsid w:val="00D561F0"/>
    <w:rsid w:val="00D57306"/>
    <w:rsid w:val="00D656FE"/>
    <w:rsid w:val="00D66365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141"/>
    <w:rsid w:val="00DE3CB1"/>
    <w:rsid w:val="00DE72B9"/>
    <w:rsid w:val="00DF14AE"/>
    <w:rsid w:val="00DF2623"/>
    <w:rsid w:val="00DF2B5C"/>
    <w:rsid w:val="00DF30D0"/>
    <w:rsid w:val="00DF3824"/>
    <w:rsid w:val="00DF54E8"/>
    <w:rsid w:val="00DF7FC6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74EB8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5DCB"/>
    <w:rsid w:val="00EA64C6"/>
    <w:rsid w:val="00EA68FB"/>
    <w:rsid w:val="00EA7F05"/>
    <w:rsid w:val="00EB2A2A"/>
    <w:rsid w:val="00EB3AD9"/>
    <w:rsid w:val="00EC03B0"/>
    <w:rsid w:val="00EC2FDC"/>
    <w:rsid w:val="00EC6FD8"/>
    <w:rsid w:val="00EC79E8"/>
    <w:rsid w:val="00ED08C5"/>
    <w:rsid w:val="00ED2A70"/>
    <w:rsid w:val="00ED46B7"/>
    <w:rsid w:val="00ED5AFB"/>
    <w:rsid w:val="00ED77CF"/>
    <w:rsid w:val="00EE6740"/>
    <w:rsid w:val="00EF00EA"/>
    <w:rsid w:val="00EF0300"/>
    <w:rsid w:val="00EF34B8"/>
    <w:rsid w:val="00EF4201"/>
    <w:rsid w:val="00EF6932"/>
    <w:rsid w:val="00F0029C"/>
    <w:rsid w:val="00F00328"/>
    <w:rsid w:val="00F02938"/>
    <w:rsid w:val="00F02E82"/>
    <w:rsid w:val="00F04689"/>
    <w:rsid w:val="00F07D0F"/>
    <w:rsid w:val="00F100C3"/>
    <w:rsid w:val="00F14A3C"/>
    <w:rsid w:val="00F14BF0"/>
    <w:rsid w:val="00F20C7C"/>
    <w:rsid w:val="00F23071"/>
    <w:rsid w:val="00F26668"/>
    <w:rsid w:val="00F27FA1"/>
    <w:rsid w:val="00F311B9"/>
    <w:rsid w:val="00F32074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2233"/>
    <w:rsid w:val="00FE469F"/>
    <w:rsid w:val="00FE580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16F0-B622-4F25-88D4-BEC70C0A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9-02-28T22:53:00Z</cp:lastPrinted>
  <dcterms:created xsi:type="dcterms:W3CDTF">2019-02-28T22:53:00Z</dcterms:created>
  <dcterms:modified xsi:type="dcterms:W3CDTF">2019-02-28T22:54:00Z</dcterms:modified>
</cp:coreProperties>
</file>